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3F" w:rsidRDefault="007C1BC8" w:rsidP="0039243F">
      <w:pPr>
        <w:spacing w:after="24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</w:t>
      </w:r>
    </w:p>
    <w:p w:rsidR="0039243F" w:rsidRPr="00722DD8" w:rsidRDefault="007C1BC8" w:rsidP="00F36B59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243F" w:rsidRPr="00722DD8" w:rsidRDefault="0039243F" w:rsidP="00F36B59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СРІБНЯНСЬКА СЕЛИЩНА РАДА</w:t>
      </w:r>
    </w:p>
    <w:p w:rsidR="0039243F" w:rsidRPr="00722DD8" w:rsidRDefault="0039243F" w:rsidP="00F36B59">
      <w:pPr>
        <w:pStyle w:val="a3"/>
        <w:spacing w:before="0" w:beforeAutospacing="0" w:after="0" w:afterAutospacing="0"/>
        <w:ind w:right="35"/>
        <w:rPr>
          <w:color w:val="000000"/>
          <w:sz w:val="20"/>
          <w:szCs w:val="20"/>
        </w:rPr>
      </w:pPr>
    </w:p>
    <w:p w:rsidR="0039243F" w:rsidRPr="00722DD8" w:rsidRDefault="007C1BC8" w:rsidP="00F36B59">
      <w:pPr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 </w:t>
      </w:r>
      <w:r w:rsidR="0039243F" w:rsidRPr="00722DD8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39243F" w:rsidRDefault="00F36B59" w:rsidP="00F36B59">
      <w:pPr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B6236">
        <w:rPr>
          <w:rFonts w:ascii="Times New Roman" w:hAnsi="Times New Roman"/>
          <w:sz w:val="28"/>
          <w:szCs w:val="28"/>
        </w:rPr>
        <w:t xml:space="preserve">тридцята </w:t>
      </w:r>
      <w:r w:rsidR="0039243F" w:rsidRPr="00722DD8">
        <w:rPr>
          <w:rFonts w:ascii="Times New Roman" w:hAnsi="Times New Roman"/>
          <w:sz w:val="28"/>
          <w:szCs w:val="28"/>
        </w:rPr>
        <w:t xml:space="preserve">сесія </w:t>
      </w:r>
      <w:r w:rsidR="0039243F">
        <w:rPr>
          <w:rFonts w:ascii="Times New Roman" w:hAnsi="Times New Roman"/>
          <w:sz w:val="28"/>
          <w:szCs w:val="28"/>
        </w:rPr>
        <w:t>восьмого</w:t>
      </w:r>
      <w:r w:rsidR="0039243F" w:rsidRPr="00722DD8">
        <w:rPr>
          <w:rFonts w:ascii="Times New Roman" w:hAnsi="Times New Roman"/>
          <w:sz w:val="28"/>
          <w:szCs w:val="28"/>
        </w:rPr>
        <w:t xml:space="preserve"> скликання)</w:t>
      </w:r>
    </w:p>
    <w:p w:rsidR="0039243F" w:rsidRPr="00722DD8" w:rsidRDefault="0039243F" w:rsidP="00F36B59">
      <w:pPr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39243F" w:rsidRPr="00722DD8" w:rsidRDefault="006B6236" w:rsidP="00F36B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77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дня </w:t>
      </w:r>
      <w:r w:rsidR="0039243F" w:rsidRPr="00722DD8">
        <w:rPr>
          <w:rFonts w:ascii="Times New Roman" w:hAnsi="Times New Roman"/>
          <w:sz w:val="28"/>
          <w:szCs w:val="28"/>
        </w:rPr>
        <w:t>20</w:t>
      </w:r>
      <w:r w:rsidR="0039243F">
        <w:rPr>
          <w:rFonts w:ascii="Times New Roman" w:hAnsi="Times New Roman"/>
          <w:sz w:val="28"/>
          <w:szCs w:val="28"/>
        </w:rPr>
        <w:t>2</w:t>
      </w:r>
      <w:r w:rsidR="00F36B59">
        <w:rPr>
          <w:rFonts w:ascii="Times New Roman" w:hAnsi="Times New Roman"/>
          <w:sz w:val="28"/>
          <w:szCs w:val="28"/>
        </w:rPr>
        <w:t>3</w:t>
      </w:r>
      <w:r w:rsidR="0039243F" w:rsidRPr="00722DD8">
        <w:rPr>
          <w:rFonts w:ascii="Times New Roman" w:hAnsi="Times New Roman"/>
          <w:sz w:val="28"/>
          <w:szCs w:val="28"/>
        </w:rPr>
        <w:t xml:space="preserve"> року     </w:t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  <w:r w:rsidR="0039243F" w:rsidRPr="00722DD8">
        <w:rPr>
          <w:rFonts w:ascii="Times New Roman" w:hAnsi="Times New Roman"/>
          <w:sz w:val="28"/>
          <w:szCs w:val="28"/>
        </w:rPr>
        <w:tab/>
      </w:r>
    </w:p>
    <w:p w:rsidR="004339E9" w:rsidRDefault="0039243F" w:rsidP="005B15E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 w:rsidRPr="00722DD8">
        <w:rPr>
          <w:rFonts w:ascii="Times New Roman" w:hAnsi="Times New Roman"/>
          <w:sz w:val="28"/>
          <w:szCs w:val="28"/>
        </w:rPr>
        <w:t xml:space="preserve"> Срібне</w:t>
      </w:r>
    </w:p>
    <w:p w:rsidR="005B15EC" w:rsidRPr="005B15EC" w:rsidRDefault="005B15EC" w:rsidP="005B15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6236" w:rsidRPr="0039181D" w:rsidRDefault="006B6236" w:rsidP="006B62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Pr="003918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181D">
        <w:rPr>
          <w:rFonts w:ascii="Times New Roman" w:hAnsi="Times New Roman" w:cs="Times New Roman"/>
          <w:b/>
          <w:sz w:val="28"/>
          <w:szCs w:val="28"/>
        </w:rPr>
        <w:t>звернення</w:t>
      </w:r>
      <w:proofErr w:type="spellEnd"/>
      <w:r w:rsidRPr="003918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181D">
        <w:rPr>
          <w:rFonts w:ascii="Times New Roman" w:hAnsi="Times New Roman" w:cs="Times New Roman"/>
          <w:b/>
          <w:sz w:val="28"/>
          <w:szCs w:val="28"/>
        </w:rPr>
        <w:t>депутаті</w:t>
      </w:r>
      <w:proofErr w:type="gramStart"/>
      <w:r w:rsidRPr="0039181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6B6236" w:rsidRPr="0039181D" w:rsidRDefault="006B6236" w:rsidP="006B623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9181D">
        <w:rPr>
          <w:rFonts w:ascii="Times New Roman" w:hAnsi="Times New Roman" w:cs="Times New Roman"/>
          <w:b/>
          <w:sz w:val="28"/>
          <w:szCs w:val="28"/>
        </w:rPr>
        <w:t xml:space="preserve">Срібнянської селищної </w:t>
      </w:r>
      <w:proofErr w:type="gramStart"/>
      <w:r w:rsidRPr="0039181D">
        <w:rPr>
          <w:rFonts w:ascii="Times New Roman" w:hAnsi="Times New Roman" w:cs="Times New Roman"/>
          <w:b/>
          <w:sz w:val="28"/>
          <w:szCs w:val="28"/>
        </w:rPr>
        <w:t>ради</w:t>
      </w:r>
      <w:proofErr w:type="gramEnd"/>
    </w:p>
    <w:p w:rsidR="006B6236" w:rsidRPr="00BA4632" w:rsidRDefault="006B6236" w:rsidP="006B6236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E1FF0" w:rsidRDefault="004E1FF0" w:rsidP="007F24B1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татей 25, 26, 49, 59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13 Закону України «Про статус депутатів</w:t>
      </w:r>
      <w:r w:rsidR="007F24B1">
        <w:rPr>
          <w:rFonts w:ascii="Times New Roman" w:hAnsi="Times New Roman" w:cs="Times New Roman"/>
          <w:sz w:val="28"/>
          <w:szCs w:val="28"/>
          <w:lang w:val="uk-UA"/>
        </w:rPr>
        <w:t xml:space="preserve"> місцевих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елищна рада </w:t>
      </w:r>
      <w:proofErr w:type="spellStart"/>
      <w:r w:rsidRPr="00FF4A8A">
        <w:rPr>
          <w:rFonts w:ascii="Times New Roman" w:hAnsi="Times New Roman" w:cs="Times New Roman"/>
          <w:b/>
          <w:sz w:val="28"/>
          <w:szCs w:val="28"/>
        </w:rPr>
        <w:t>вирішил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B6236" w:rsidRPr="000E24A5" w:rsidRDefault="006B6236" w:rsidP="006B6236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6236" w:rsidRPr="001014D3" w:rsidRDefault="006B6236" w:rsidP="001014D3">
      <w:pPr>
        <w:tabs>
          <w:tab w:val="left" w:pos="567"/>
          <w:tab w:val="left" w:pos="73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4D3">
        <w:rPr>
          <w:rFonts w:ascii="Times New Roman" w:hAnsi="Times New Roman"/>
          <w:sz w:val="28"/>
          <w:szCs w:val="28"/>
        </w:rPr>
        <w:t>1. Схвалити текст звернення депутатів Срібнянської селищної ради до</w:t>
      </w:r>
      <w:r w:rsidRPr="001014D3">
        <w:rPr>
          <w:rFonts w:ascii="Times New Roman" w:hAnsi="Times New Roman"/>
          <w:b/>
          <w:sz w:val="28"/>
          <w:szCs w:val="28"/>
        </w:rPr>
        <w:t xml:space="preserve"> </w:t>
      </w:r>
      <w:r w:rsidR="00A120FA" w:rsidRPr="001014D3">
        <w:rPr>
          <w:rFonts w:ascii="Times New Roman" w:hAnsi="Times New Roman"/>
          <w:sz w:val="28"/>
          <w:szCs w:val="28"/>
        </w:rPr>
        <w:t>Чернігівської обласної державної адміністрації, Чернігівської обласної ради, Служби відновлення та розвитку інфраструктури в Чернігівській області</w:t>
      </w:r>
      <w:r w:rsidRPr="001014D3">
        <w:rPr>
          <w:rFonts w:ascii="Times New Roman" w:hAnsi="Times New Roman"/>
          <w:sz w:val="28"/>
          <w:szCs w:val="28"/>
        </w:rPr>
        <w:t xml:space="preserve">, </w:t>
      </w:r>
      <w:r w:rsidR="001014D3" w:rsidRPr="001014D3">
        <w:rPr>
          <w:rFonts w:ascii="Times New Roman" w:hAnsi="Times New Roman"/>
          <w:sz w:val="28"/>
          <w:szCs w:val="28"/>
        </w:rPr>
        <w:t>по питанню своєчасного проведення робіт з розчищення від снігу та посипання протиожеледною сумішшю автомобільних доріг державного та обласного значення</w:t>
      </w:r>
      <w:r w:rsidRPr="001014D3">
        <w:rPr>
          <w:rFonts w:ascii="Times New Roman" w:hAnsi="Times New Roman"/>
          <w:sz w:val="28"/>
          <w:szCs w:val="28"/>
        </w:rPr>
        <w:t>(текст Звернення додається).</w:t>
      </w:r>
    </w:p>
    <w:p w:rsidR="006B6236" w:rsidRPr="000E24A5" w:rsidRDefault="006B6236" w:rsidP="006B6236">
      <w:pPr>
        <w:pStyle w:val="a8"/>
        <w:ind w:left="0" w:firstLine="567"/>
        <w:jc w:val="both"/>
        <w:rPr>
          <w:sz w:val="16"/>
          <w:szCs w:val="16"/>
        </w:rPr>
      </w:pPr>
    </w:p>
    <w:p w:rsidR="006B6236" w:rsidRDefault="006B6236" w:rsidP="006B6236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17FE">
        <w:rPr>
          <w:sz w:val="28"/>
          <w:szCs w:val="28"/>
        </w:rPr>
        <w:t xml:space="preserve">Секретарю Срібнянської селищної ради </w:t>
      </w:r>
      <w:r w:rsidR="007F24B1">
        <w:rPr>
          <w:sz w:val="28"/>
          <w:szCs w:val="28"/>
        </w:rPr>
        <w:t xml:space="preserve">Ірині </w:t>
      </w:r>
      <w:r>
        <w:rPr>
          <w:sz w:val="28"/>
          <w:szCs w:val="28"/>
        </w:rPr>
        <w:t xml:space="preserve">МАРТИНЮК </w:t>
      </w:r>
      <w:r w:rsidRPr="00A917FE">
        <w:rPr>
          <w:sz w:val="28"/>
          <w:szCs w:val="28"/>
        </w:rPr>
        <w:t xml:space="preserve">направити прийняте звернення за належністю. </w:t>
      </w:r>
    </w:p>
    <w:p w:rsidR="006B6236" w:rsidRPr="000E24A5" w:rsidRDefault="006B6236" w:rsidP="006B6236">
      <w:pPr>
        <w:pStyle w:val="a8"/>
        <w:ind w:left="0" w:firstLine="567"/>
        <w:jc w:val="both"/>
        <w:rPr>
          <w:sz w:val="16"/>
          <w:szCs w:val="16"/>
        </w:rPr>
      </w:pPr>
    </w:p>
    <w:p w:rsidR="006B6236" w:rsidRDefault="006B6236" w:rsidP="006B6236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917FE">
        <w:rPr>
          <w:sz w:val="28"/>
          <w:szCs w:val="28"/>
        </w:rPr>
        <w:t>Контроль за виконанням даного рішення покласти на постійну комісію</w:t>
      </w:r>
      <w:r>
        <w:rPr>
          <w:sz w:val="28"/>
          <w:szCs w:val="28"/>
        </w:rPr>
        <w:t xml:space="preserve"> селищної ради</w:t>
      </w:r>
      <w:r w:rsidRPr="00A917FE"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питань </w:t>
      </w:r>
      <w:r w:rsidRPr="00A917FE">
        <w:rPr>
          <w:sz w:val="28"/>
          <w:szCs w:val="28"/>
        </w:rPr>
        <w:t>регламенту, депутатської етики, законності та правопорядку.</w:t>
      </w:r>
    </w:p>
    <w:p w:rsidR="004339E9" w:rsidRDefault="004339E9" w:rsidP="004339E9">
      <w:pPr>
        <w:pStyle w:val="a8"/>
        <w:ind w:left="0" w:firstLine="567"/>
        <w:jc w:val="both"/>
        <w:rPr>
          <w:sz w:val="28"/>
          <w:szCs w:val="28"/>
        </w:rPr>
      </w:pPr>
    </w:p>
    <w:p w:rsidR="001066E9" w:rsidRPr="00A917FE" w:rsidRDefault="001066E9" w:rsidP="004339E9">
      <w:pPr>
        <w:pStyle w:val="a8"/>
        <w:ind w:left="0" w:firstLine="567"/>
        <w:jc w:val="both"/>
        <w:rPr>
          <w:sz w:val="28"/>
          <w:szCs w:val="28"/>
        </w:rPr>
      </w:pPr>
    </w:p>
    <w:p w:rsidR="00F36B59" w:rsidRDefault="00F36B59" w:rsidP="00F36B59">
      <w:r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           Олена ПАНЧЕНКО</w:t>
      </w:r>
    </w:p>
    <w:p w:rsidR="0039243F" w:rsidRDefault="0039243F" w:rsidP="00F36B59"/>
    <w:p w:rsidR="00BA4632" w:rsidRDefault="00BA4632" w:rsidP="00F36B59"/>
    <w:p w:rsidR="00BA4632" w:rsidRDefault="00BA4632" w:rsidP="00F36B59"/>
    <w:p w:rsidR="00BA4632" w:rsidRDefault="00BA4632" w:rsidP="00F36B59"/>
    <w:p w:rsidR="00BA4632" w:rsidRDefault="00BA4632" w:rsidP="00F36B59"/>
    <w:p w:rsidR="00BA4632" w:rsidRDefault="00A47D1B" w:rsidP="00FB6417">
      <w:pPr>
        <w:pStyle w:val="a9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24B1" w:rsidRDefault="007F24B1" w:rsidP="00FB6417">
      <w:pPr>
        <w:pStyle w:val="a9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4B1" w:rsidRDefault="007F24B1" w:rsidP="00FB6417">
      <w:pPr>
        <w:pStyle w:val="a9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4B1" w:rsidRDefault="007F24B1" w:rsidP="00FB6417">
      <w:pPr>
        <w:pStyle w:val="a9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4B1" w:rsidRDefault="007F24B1" w:rsidP="00B25D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A3" w:rsidRDefault="00B25DA3" w:rsidP="00B25DA3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ЕРНЕННЯ</w:t>
      </w:r>
    </w:p>
    <w:p w:rsidR="00B25DA3" w:rsidRPr="00FB6417" w:rsidRDefault="00B25DA3" w:rsidP="00B25DA3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014D3" w:rsidRDefault="00B25DA3" w:rsidP="001014D3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6B5">
        <w:rPr>
          <w:rFonts w:ascii="Times New Roman" w:hAnsi="Times New Roman"/>
          <w:b/>
          <w:sz w:val="28"/>
          <w:szCs w:val="28"/>
        </w:rPr>
        <w:t>депутатів Срібнянської селищної ради</w:t>
      </w:r>
      <w:r>
        <w:rPr>
          <w:rFonts w:ascii="Times New Roman" w:hAnsi="Times New Roman"/>
          <w:b/>
          <w:sz w:val="28"/>
          <w:szCs w:val="28"/>
        </w:rPr>
        <w:t xml:space="preserve"> до Чернігівської обласної державної адміністрації, Чернігівської обласної ради, </w:t>
      </w:r>
      <w:r w:rsidRPr="00346938">
        <w:rPr>
          <w:rFonts w:ascii="Times New Roman" w:hAnsi="Times New Roman"/>
          <w:b/>
          <w:sz w:val="28"/>
          <w:szCs w:val="28"/>
        </w:rPr>
        <w:t xml:space="preserve">Служби відновлення та розвитку інфраструктури в </w:t>
      </w:r>
      <w:r w:rsidR="001014D3">
        <w:rPr>
          <w:rFonts w:ascii="Times New Roman" w:hAnsi="Times New Roman"/>
          <w:b/>
          <w:sz w:val="28"/>
          <w:szCs w:val="28"/>
        </w:rPr>
        <w:t>Чернігівській області, по питанню своєчасного проведення робіт з розчищення від снігу та посипання протиожеледною сумішшю автомобільних доріг</w:t>
      </w:r>
      <w:r w:rsidR="001014D3" w:rsidRPr="009956B5">
        <w:rPr>
          <w:rFonts w:ascii="Times New Roman" w:hAnsi="Times New Roman"/>
          <w:b/>
          <w:sz w:val="28"/>
          <w:szCs w:val="28"/>
        </w:rPr>
        <w:t xml:space="preserve"> </w:t>
      </w:r>
      <w:r w:rsidR="001014D3">
        <w:rPr>
          <w:rFonts w:ascii="Times New Roman" w:hAnsi="Times New Roman"/>
          <w:b/>
          <w:sz w:val="28"/>
          <w:szCs w:val="28"/>
        </w:rPr>
        <w:t>державного та обласного</w:t>
      </w:r>
      <w:r w:rsidR="001014D3" w:rsidRPr="009956B5">
        <w:rPr>
          <w:rFonts w:ascii="Times New Roman" w:hAnsi="Times New Roman"/>
          <w:b/>
          <w:sz w:val="28"/>
          <w:szCs w:val="28"/>
        </w:rPr>
        <w:t xml:space="preserve"> значення</w:t>
      </w:r>
      <w:r w:rsidR="001014D3">
        <w:rPr>
          <w:rFonts w:ascii="Times New Roman" w:hAnsi="Times New Roman"/>
          <w:b/>
          <w:sz w:val="28"/>
          <w:szCs w:val="28"/>
        </w:rPr>
        <w:t xml:space="preserve"> </w:t>
      </w:r>
    </w:p>
    <w:p w:rsidR="00B25DA3" w:rsidRDefault="00B25DA3" w:rsidP="00B25DA3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4D3" w:rsidRPr="009956B5" w:rsidRDefault="001014D3" w:rsidP="00B25DA3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4D3" w:rsidRDefault="001014D3" w:rsidP="001014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32D3">
        <w:rPr>
          <w:rFonts w:ascii="Times New Roman" w:hAnsi="Times New Roman"/>
          <w:sz w:val="28"/>
          <w:szCs w:val="28"/>
          <w:lang w:eastAsia="ru-RU"/>
        </w:rPr>
        <w:t xml:space="preserve">Ми, депутати Срібнянської селищної ради, </w:t>
      </w:r>
      <w:r>
        <w:rPr>
          <w:rFonts w:ascii="Times New Roman" w:hAnsi="Times New Roman"/>
          <w:sz w:val="28"/>
          <w:szCs w:val="28"/>
          <w:lang w:eastAsia="ru-RU"/>
        </w:rPr>
        <w:t>звертаємось до Вас з проханням у вирішенні питання</w:t>
      </w:r>
      <w:r w:rsidRPr="00EE40A8">
        <w:rPr>
          <w:rFonts w:ascii="Times New Roman" w:hAnsi="Times New Roman"/>
          <w:b/>
          <w:sz w:val="28"/>
          <w:szCs w:val="28"/>
        </w:rPr>
        <w:t xml:space="preserve"> </w:t>
      </w:r>
      <w:r w:rsidRPr="00EE40A8">
        <w:rPr>
          <w:rFonts w:ascii="Times New Roman" w:hAnsi="Times New Roman"/>
          <w:sz w:val="28"/>
          <w:szCs w:val="28"/>
        </w:rPr>
        <w:t>своєчасного проведення робіт з розчищення від снігу та посипання протиожеледною сумішшю</w:t>
      </w:r>
      <w:r w:rsidRPr="00EE40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</w:rPr>
        <w:t xml:space="preserve"> автомобільних дорогах</w:t>
      </w:r>
      <w:r w:rsidRPr="00047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EE40A8">
        <w:rPr>
          <w:rFonts w:ascii="Times New Roman" w:hAnsi="Times New Roman"/>
          <w:sz w:val="28"/>
          <w:szCs w:val="28"/>
        </w:rPr>
        <w:t>ержавного та обласного значення</w:t>
      </w:r>
      <w:r>
        <w:rPr>
          <w:rFonts w:ascii="Times New Roman" w:hAnsi="Times New Roman"/>
          <w:sz w:val="28"/>
          <w:szCs w:val="28"/>
        </w:rPr>
        <w:t>.</w:t>
      </w:r>
      <w:r w:rsidRPr="00EE40A8">
        <w:rPr>
          <w:rFonts w:ascii="Times New Roman" w:hAnsi="Times New Roman"/>
          <w:sz w:val="28"/>
          <w:szCs w:val="28"/>
        </w:rPr>
        <w:t xml:space="preserve"> </w:t>
      </w:r>
    </w:p>
    <w:p w:rsidR="001014D3" w:rsidRPr="00EE40A8" w:rsidRDefault="001014D3" w:rsidP="001014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4D3" w:rsidRDefault="001014D3" w:rsidP="001014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несвоєчасність виконання таких робіт під час складних погодних умов порушується транспортне сполучення між населеними пунктами, що унеможливлює надання населенню медичних послуг, підвозу дітей до навчальних закладів, тощо.</w:t>
      </w:r>
    </w:p>
    <w:p w:rsidR="001014D3" w:rsidRDefault="001014D3" w:rsidP="001014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4D3" w:rsidRDefault="001014D3" w:rsidP="001014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Просимо Вас посприяти у вирішенні питання своєчасного проведення робіт на</w:t>
      </w:r>
      <w:r>
        <w:rPr>
          <w:rFonts w:ascii="Times New Roman" w:hAnsi="Times New Roman"/>
          <w:sz w:val="28"/>
          <w:szCs w:val="28"/>
        </w:rPr>
        <w:t xml:space="preserve"> автомобільних дорогах</w:t>
      </w:r>
      <w:r w:rsidRPr="00047A43">
        <w:rPr>
          <w:rFonts w:ascii="Times New Roman" w:hAnsi="Times New Roman"/>
          <w:sz w:val="28"/>
          <w:szCs w:val="28"/>
        </w:rPr>
        <w:t xml:space="preserve"> державного та обласного значення</w:t>
      </w:r>
      <w:r>
        <w:rPr>
          <w:rFonts w:ascii="Times New Roman" w:hAnsi="Times New Roman"/>
          <w:sz w:val="28"/>
          <w:szCs w:val="28"/>
        </w:rPr>
        <w:t xml:space="preserve"> при складних погодних умовах.</w:t>
      </w:r>
      <w:r w:rsidRPr="00047A43">
        <w:rPr>
          <w:rFonts w:ascii="Times New Roman" w:hAnsi="Times New Roman"/>
          <w:sz w:val="28"/>
          <w:szCs w:val="28"/>
        </w:rPr>
        <w:t xml:space="preserve">      </w:t>
      </w:r>
    </w:p>
    <w:p w:rsidR="001014D3" w:rsidRDefault="001014D3" w:rsidP="001014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4D3" w:rsidRPr="00D03C64" w:rsidRDefault="001014D3" w:rsidP="001014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7A43">
        <w:rPr>
          <w:rFonts w:ascii="Times New Roman" w:hAnsi="Times New Roman"/>
          <w:sz w:val="28"/>
          <w:szCs w:val="28"/>
        </w:rPr>
        <w:t>Сподіваємося на Ваше розуміння проблеми, підтримку та позитивне вирішення</w:t>
      </w:r>
      <w:r>
        <w:rPr>
          <w:rFonts w:ascii="Times New Roman" w:hAnsi="Times New Roman"/>
          <w:sz w:val="28"/>
          <w:szCs w:val="28"/>
        </w:rPr>
        <w:t xml:space="preserve"> даного питання</w:t>
      </w:r>
      <w:r w:rsidRPr="00D03C64">
        <w:rPr>
          <w:rFonts w:ascii="Times New Roman" w:hAnsi="Times New Roman"/>
          <w:sz w:val="28"/>
          <w:szCs w:val="28"/>
        </w:rPr>
        <w:t>.</w:t>
      </w:r>
    </w:p>
    <w:p w:rsidR="001014D3" w:rsidRDefault="001014D3" w:rsidP="0010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DA3" w:rsidRDefault="00B25DA3" w:rsidP="00814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DA3" w:rsidRDefault="00B25DA3" w:rsidP="0081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A3" w:rsidRDefault="00B25DA3" w:rsidP="00B25DA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7B" w:rsidRDefault="00814C7B" w:rsidP="00B25DA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7B" w:rsidRDefault="00814C7B" w:rsidP="00B25DA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7B" w:rsidRDefault="00814C7B" w:rsidP="00B25DA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7B" w:rsidRDefault="00814C7B" w:rsidP="00B25DA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7B" w:rsidRDefault="00814C7B" w:rsidP="00B25DA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7B" w:rsidRDefault="00814C7B" w:rsidP="00B25DA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7B" w:rsidRDefault="00814C7B" w:rsidP="00B25DA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DA3" w:rsidRPr="00B430E1" w:rsidRDefault="00B25DA3" w:rsidP="00B25DA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DA3" w:rsidRDefault="00B25DA3" w:rsidP="00B25DA3">
      <w:pPr>
        <w:pStyle w:val="a9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ХВАЛЕНО</w:t>
      </w:r>
    </w:p>
    <w:p w:rsidR="00B25DA3" w:rsidRDefault="001014D3" w:rsidP="00B25DA3">
      <w:pPr>
        <w:pStyle w:val="a9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r w:rsidR="00B25DA3">
        <w:rPr>
          <w:rFonts w:ascii="Times New Roman" w:hAnsi="Times New Roman" w:cs="Times New Roman"/>
          <w:sz w:val="28"/>
          <w:szCs w:val="28"/>
        </w:rPr>
        <w:t xml:space="preserve"> </w:t>
      </w:r>
      <w:r w:rsidR="00814C7B">
        <w:rPr>
          <w:rFonts w:ascii="Times New Roman" w:hAnsi="Times New Roman" w:cs="Times New Roman"/>
          <w:sz w:val="28"/>
          <w:szCs w:val="28"/>
          <w:lang w:val="uk-UA"/>
        </w:rPr>
        <w:t>тридцятої</w:t>
      </w:r>
      <w:r w:rsidR="00B25DA3">
        <w:rPr>
          <w:rFonts w:ascii="Times New Roman" w:hAnsi="Times New Roman" w:cs="Times New Roman"/>
          <w:sz w:val="28"/>
          <w:szCs w:val="28"/>
        </w:rPr>
        <w:t xml:space="preserve"> сесії селищної ради восьмого скликання </w:t>
      </w:r>
    </w:p>
    <w:p w:rsidR="00B25DA3" w:rsidRPr="00FB6417" w:rsidRDefault="00814C7B" w:rsidP="00B25DA3">
      <w:pPr>
        <w:pStyle w:val="a9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 грудня</w:t>
      </w:r>
      <w:r w:rsidR="00B25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DA3">
        <w:rPr>
          <w:rFonts w:ascii="Times New Roman" w:hAnsi="Times New Roman" w:cs="Times New Roman"/>
          <w:sz w:val="28"/>
          <w:szCs w:val="28"/>
        </w:rPr>
        <w:t>202</w:t>
      </w:r>
      <w:r w:rsidR="00B25D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5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DA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25D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DA3" w:rsidRDefault="00B25DA3" w:rsidP="00B25DA3"/>
    <w:p w:rsidR="007F24B1" w:rsidRPr="007F24B1" w:rsidRDefault="007F24B1">
      <w:pPr>
        <w:pStyle w:val="a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24B1" w:rsidRPr="007F24B1" w:rsidSect="007F24B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9243F"/>
    <w:rsid w:val="001014D3"/>
    <w:rsid w:val="001066E9"/>
    <w:rsid w:val="002528F1"/>
    <w:rsid w:val="00346938"/>
    <w:rsid w:val="00377CC1"/>
    <w:rsid w:val="0039243F"/>
    <w:rsid w:val="003E7BCE"/>
    <w:rsid w:val="004339E9"/>
    <w:rsid w:val="00474640"/>
    <w:rsid w:val="004B7E69"/>
    <w:rsid w:val="004E1FF0"/>
    <w:rsid w:val="004E376E"/>
    <w:rsid w:val="00500A6C"/>
    <w:rsid w:val="005432D3"/>
    <w:rsid w:val="00584DC6"/>
    <w:rsid w:val="005B15EC"/>
    <w:rsid w:val="005F42BF"/>
    <w:rsid w:val="006B6236"/>
    <w:rsid w:val="0070395E"/>
    <w:rsid w:val="00766614"/>
    <w:rsid w:val="007C1BC8"/>
    <w:rsid w:val="007C2351"/>
    <w:rsid w:val="007F24B1"/>
    <w:rsid w:val="00814C7B"/>
    <w:rsid w:val="0086195C"/>
    <w:rsid w:val="00A120FA"/>
    <w:rsid w:val="00A23F1F"/>
    <w:rsid w:val="00A47D1B"/>
    <w:rsid w:val="00A6495B"/>
    <w:rsid w:val="00AF40DE"/>
    <w:rsid w:val="00B25DA3"/>
    <w:rsid w:val="00B430E1"/>
    <w:rsid w:val="00BA4632"/>
    <w:rsid w:val="00BD67D5"/>
    <w:rsid w:val="00C05E20"/>
    <w:rsid w:val="00C21091"/>
    <w:rsid w:val="00C37198"/>
    <w:rsid w:val="00D52D09"/>
    <w:rsid w:val="00E22F7B"/>
    <w:rsid w:val="00E827CC"/>
    <w:rsid w:val="00E82E4D"/>
    <w:rsid w:val="00EE118B"/>
    <w:rsid w:val="00EE2E5E"/>
    <w:rsid w:val="00F207D2"/>
    <w:rsid w:val="00F34A66"/>
    <w:rsid w:val="00F36B59"/>
    <w:rsid w:val="00FA4097"/>
    <w:rsid w:val="00FB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3F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3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Title"/>
    <w:basedOn w:val="a"/>
    <w:link w:val="a7"/>
    <w:qFormat/>
    <w:rsid w:val="00F36B59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36B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4339E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339E9"/>
    <w:pPr>
      <w:spacing w:after="0" w:line="240" w:lineRule="auto"/>
    </w:pPr>
  </w:style>
  <w:style w:type="character" w:customStyle="1" w:styleId="FontStyle10">
    <w:name w:val="Font Style10"/>
    <w:rsid w:val="00BA4632"/>
    <w:rPr>
      <w:rFonts w:ascii="Arial" w:hAnsi="Arial" w:cs="Arial" w:hint="default"/>
      <w:sz w:val="28"/>
    </w:rPr>
  </w:style>
  <w:style w:type="paragraph" w:customStyle="1" w:styleId="FR1">
    <w:name w:val="FR1"/>
    <w:rsid w:val="007F24B1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3F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3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Title"/>
    <w:basedOn w:val="a"/>
    <w:link w:val="a7"/>
    <w:qFormat/>
    <w:rsid w:val="00F36B59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36B5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D330-C6D4-45EF-AFE4-3B887F60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3-12-15T11:37:00Z</cp:lastPrinted>
  <dcterms:created xsi:type="dcterms:W3CDTF">2023-12-15T11:37:00Z</dcterms:created>
  <dcterms:modified xsi:type="dcterms:W3CDTF">2023-12-15T11:38:00Z</dcterms:modified>
</cp:coreProperties>
</file>